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4/2015 vom 17. November 2015</w:t>
      </w:r>
    </w:p>
    <w:p>
      <w:r>
        <w:t>Bundesverwaltungsgericht, 2015-11-17, FR</w:t>
      </w:r>
    </w:p>
    <w:p>
      <w:r>
        <w:rPr>
          <w:b/>
        </w:rPr>
        <w:t xml:space="preserve">Quelle: </w:t>
      </w:r>
      <w:r>
        <w:t>https://mcp.opencaselaw.ch/entscheid/bvger_D-7194_2015</w:t>
      </w:r>
    </w:p>
    <w:p>
      <w:r>
        <w:t>FR: TAF D-7194/2015 du 17 novembre 2015</w:t>
      </w:r>
    </w:p>
    <w:p>
      <w:r>
        <w:t>IT: TAF D-7194/2015 del 17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194/2015 Arrêt du 17 novembre 2015 Composition Gérald Bovier, juge unique, avec l'approbation de François Badoud, juge ; Alain Romy, greffier. Parties A._______, né le (...), Guinée, (...), recourant, contre Secrétariat d'Etat aux migrations (SEM), Quellenweg 6, 3003 Berne, autorité inférieure. Objet Asile (non-entrée en matière) et renvoi (Dublin) ; décision du SEM du 23 octobre 2015 / N (...). Vu la seconde demande d'asile déposée en Suisse par l'intéressé en date du 12 juillet 2015, la décision du 23 octobre 2015 (notifiée le 5 novembre 2015), par laquelle le SEM, se fondant sur l'art. 31a al. 1 let. b LAsi (RS 142.31), n'est pas entré en matière sur cette nouvelle demande d'asile, a prononcé le transfert de l'intéressé vers l'Espagne et a ordonné l'exécution de cette mesure, constatant l'absence d'effet suspensif à un éventuel recours, le recours interjeté, le 9 novembre 2015, contre cette décision, assorti de demandes d'octroi de l'effet suspensif et d'exemption du versement d'une avance de frais, la réception du dossier de première instance par le Tribunal administratif fédéral (ci-après : le Tribunal), le 12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la conclusion tendant à l'octroi de l'admission provisoire est donc irrecevable,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 l'intéressé, que celui-ci, avant de venir en Suisse, s'est vu délivrer, le 12 février 2015, un visa Schengen de la part des autorités espagnoles, valable du 16 février 2015 au 22 mars 2015 ; qu'il a déposé une demande d'asile en B._______ le 2 mars 2015 ; qu'il a par la suite été transféré par les autorités (...) en Espagne sur la base de l'art. 12 par. 4 du règlement Dublin III , qu'en date du 29 juillet 2015, le SEM a dès lors soumis aux autorités espagnoles compétentes une requête aux fins de reprise en charge, fondée sur l'art. 18 par. 1 let. b du règlement Dublin III, que le 11 août 2015, l'Espagne a rejeté cette requête, que le 1er septembre 2015, le SEM a adressé aux autorités espagnoles une demande de réexamen, que le 14 septembre 2015, celles-ci ont expressément accepté de prendre en charge le requérant, sur la base de l'art. 12 par. 4 du règlement Dublin III, que l'Espagne a ainsi reconnu sa compétence pour traiter la demande d'asile de l'intéressé, qu'en déclarant ne pas avoir déposé de demande d'asile dans ce pays, le recourant a implicitement contesté cette compétence, que l'absence du dépôt préalable d'une demande d'asile dans un Etat partie n'est cependant pas déterminante dans le cadre d'une procédure Dublin, que la compétence de l'Espagne pour traiter la demande d'asile du recourant est donc donnée, que ce dernier s'est toutefois opposé à son transfert dans ce pays en invoquant les conditions d'accueil des requérants d'asile dans celui-ci, qu'il a par ailleurs fait valoir qu'il avait déjà séjourné en Suisse, soutenant qu'il aurait ainsi de meilleures chances d'intégration, que ces derniers arguments ne sont pas pertinents,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n outre, l'Espagne est liée à la CharteUE et est parti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ystémiqu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Espagn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Espagn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Espagn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au demeurant, si le requérant devait être contraint par les circonstances, après son retour en Espagne,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e la présomption de sécurité attachée au respect par l'Espagn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Espagne demeure dès lors l'Etat responsable de l'examen de la demande d'asile du recourant au sens du règlement Dublin III et est tenue de le prendre en charge, que,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prononcé rend sans objet les requêtes visant à l'octroi de l'effet suspensif et à l'exemption du versement d'une 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requêtes visant à l'octroi de l'effet suspensif et à l'exemption du versement d'une avance de frais son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